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326F5D6" w:rsidR="000B2623" w:rsidRDefault="00EA542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Чемпионата </w:t>
      </w:r>
      <w:r w:rsidR="00D26E8D">
        <w:rPr>
          <w:rFonts w:ascii="Times New Roman" w:hAnsi="Times New Roman" w:cs="Times New Roman"/>
          <w:b/>
          <w:sz w:val="24"/>
          <w:szCs w:val="28"/>
        </w:rPr>
        <w:t>высоких технологий</w:t>
      </w:r>
    </w:p>
    <w:p w14:paraId="27939BAD" w14:textId="40457D8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B77">
        <w:rPr>
          <w:rFonts w:ascii="Times New Roman" w:hAnsi="Times New Roman" w:cs="Times New Roman"/>
          <w:b/>
          <w:sz w:val="24"/>
          <w:szCs w:val="28"/>
        </w:rPr>
        <w:t>«</w:t>
      </w:r>
      <w:r w:rsidR="00D26E8D">
        <w:rPr>
          <w:rFonts w:ascii="Times New Roman" w:hAnsi="Times New Roman" w:cs="Times New Roman"/>
          <w:b/>
          <w:sz w:val="24"/>
          <w:szCs w:val="28"/>
        </w:rPr>
        <w:t>Цифровые возможности для бизнеса</w:t>
      </w:r>
      <w:r w:rsidR="00C05B77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45CAE945" w:rsidR="000A29CF" w:rsidRPr="00C05B77" w:rsidRDefault="000C1D0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-27 апреля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F6705EA" w14:textId="77777777" w:rsidR="000C1D07" w:rsidRDefault="000C1D07" w:rsidP="000C1D07">
            <w:pPr>
              <w:pStyle w:val="15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ангельский колледж телекоммуникаций им.Б.Л. Розинга (филиал) федерального государственного бюджетного образовательного учреждения высшего образования "Санкт-Петербургский государственный университет телекоммуникаций им. проф. М.А. Бонч-Бруевича"</w:t>
            </w:r>
          </w:p>
          <w:p w14:paraId="7E5AAD02" w14:textId="77777777" w:rsidR="000C1D07" w:rsidRDefault="000C1D07" w:rsidP="000C1D07">
            <w:pPr>
              <w:pStyle w:val="15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9C331A9" w14:textId="77AC1F1B" w:rsidR="000A29CF" w:rsidRPr="00C05B77" w:rsidRDefault="000C1D07" w:rsidP="000C1D07">
            <w:pPr>
              <w:rPr>
                <w:sz w:val="24"/>
                <w:szCs w:val="28"/>
              </w:rPr>
            </w:pPr>
            <w:r>
              <w:t>г.Архангельск, ул.Папанина, д.24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43F757D2" w:rsidR="000A29CF" w:rsidRPr="00E22CB3" w:rsidRDefault="000C1D0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оусов Андрей Фёдоро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369B9D29" w:rsidR="004E6A51" w:rsidRPr="000C1D07" w:rsidRDefault="000C1D0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116782832 </w:t>
            </w:r>
            <w:r>
              <w:rPr>
                <w:sz w:val="24"/>
                <w:szCs w:val="28"/>
                <w:lang w:val="en-US"/>
              </w:rPr>
              <w:t>mr</w:t>
            </w:r>
            <w:r w:rsidRPr="000C1D0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an</w:t>
            </w:r>
            <w:r w:rsidRPr="000C1D07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belouso</w:t>
            </w:r>
            <w:r w:rsidRPr="000C1D07">
              <w:rPr>
                <w:sz w:val="24"/>
                <w:szCs w:val="28"/>
              </w:rPr>
              <w:t>@</w:t>
            </w:r>
            <w:r>
              <w:rPr>
                <w:sz w:val="24"/>
                <w:szCs w:val="28"/>
                <w:lang w:val="en-US"/>
              </w:rPr>
              <w:t>yandex</w:t>
            </w:r>
            <w:r w:rsidRPr="000C1D0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7646221" w:rsidR="00E22CB3" w:rsidRPr="000C1D07" w:rsidRDefault="000B2623" w:rsidP="00724823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724823">
              <w:rPr>
                <w:b/>
                <w:sz w:val="24"/>
                <w:szCs w:val="28"/>
              </w:rPr>
              <w:t>2</w:t>
            </w:r>
            <w:r w:rsidR="000C1D07">
              <w:rPr>
                <w:b/>
                <w:sz w:val="24"/>
                <w:szCs w:val="28"/>
                <w:lang w:val="en-US"/>
              </w:rPr>
              <w:t xml:space="preserve"> 22</w:t>
            </w:r>
            <w:r w:rsidR="00A87DD6">
              <w:rPr>
                <w:b/>
                <w:sz w:val="24"/>
                <w:szCs w:val="28"/>
              </w:rPr>
              <w:t>/</w:t>
            </w:r>
            <w:r w:rsidR="000C1D07">
              <w:rPr>
                <w:b/>
                <w:sz w:val="24"/>
                <w:szCs w:val="28"/>
                <w:lang w:val="en-US"/>
              </w:rPr>
              <w:t>04/2024</w:t>
            </w:r>
          </w:p>
        </w:tc>
      </w:tr>
      <w:tr w:rsidR="00895C18" w:rsidRPr="00E22CB3" w14:paraId="2423CCB0" w14:textId="77777777" w:rsidTr="00DE6C2F">
        <w:tc>
          <w:tcPr>
            <w:tcW w:w="1838" w:type="dxa"/>
          </w:tcPr>
          <w:p w14:paraId="469E9EC2" w14:textId="1445A7BF" w:rsidR="00895C18" w:rsidRPr="00AC74FB" w:rsidRDefault="00895C18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03A30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E3D63A0" w14:textId="7495E002" w:rsidR="00895C18" w:rsidRDefault="00895C18" w:rsidP="0089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экспертов на площадке, знакомство, инструктаж</w:t>
            </w:r>
          </w:p>
        </w:tc>
      </w:tr>
      <w:tr w:rsidR="00895C18" w:rsidRPr="00E22CB3" w14:paraId="3514A521" w14:textId="77777777" w:rsidTr="00DE6C2F">
        <w:tc>
          <w:tcPr>
            <w:tcW w:w="1838" w:type="dxa"/>
          </w:tcPr>
          <w:p w14:paraId="13F4EB46" w14:textId="60B2E732" w:rsidR="00895C18" w:rsidRPr="00AC74FB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 w:rsidRPr="00AC74FB">
              <w:rPr>
                <w:sz w:val="24"/>
                <w:szCs w:val="24"/>
              </w:rPr>
              <w:t>0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–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1</w:t>
            </w:r>
            <w:r w:rsidR="00895C18">
              <w:rPr>
                <w:sz w:val="24"/>
                <w:szCs w:val="24"/>
              </w:rPr>
              <w:t>2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09EAD879" w:rsidR="00895C18" w:rsidRPr="00C05B77" w:rsidRDefault="00A87DD6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</w:t>
            </w:r>
            <w:r w:rsidRPr="00C05B77">
              <w:rPr>
                <w:sz w:val="24"/>
                <w:szCs w:val="24"/>
              </w:rPr>
              <w:t xml:space="preserve">распределение ролей между экспертами, </w:t>
            </w:r>
            <w:r w:rsidR="00A45363">
              <w:rPr>
                <w:sz w:val="24"/>
                <w:szCs w:val="24"/>
              </w:rPr>
              <w:t>работа с заданием и критериями оценки, заполнение и подписание протоколов и ведомос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02A5" w:rsidRPr="00E22CB3" w14:paraId="381C8F8E" w14:textId="77777777" w:rsidTr="007034A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3C92EFD" w14:textId="03E5848C" w:rsidR="005902A5" w:rsidRPr="000C1D07" w:rsidRDefault="005902A5" w:rsidP="007034AB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="000C1D07">
              <w:rPr>
                <w:b/>
                <w:sz w:val="24"/>
                <w:szCs w:val="28"/>
                <w:lang w:val="en-US"/>
              </w:rPr>
              <w:t xml:space="preserve"> 23</w:t>
            </w:r>
            <w:r w:rsidR="000C1D07">
              <w:rPr>
                <w:b/>
                <w:sz w:val="24"/>
                <w:szCs w:val="28"/>
              </w:rPr>
              <w:t>/</w:t>
            </w:r>
            <w:r w:rsidR="000C1D07">
              <w:rPr>
                <w:b/>
                <w:sz w:val="24"/>
                <w:szCs w:val="28"/>
                <w:lang w:val="en-US"/>
              </w:rPr>
              <w:t>04/2024</w:t>
            </w:r>
          </w:p>
        </w:tc>
      </w:tr>
      <w:tr w:rsidR="005902A5" w14:paraId="46D8C75B" w14:textId="77777777" w:rsidTr="007034AB">
        <w:tc>
          <w:tcPr>
            <w:tcW w:w="1838" w:type="dxa"/>
          </w:tcPr>
          <w:p w14:paraId="3ABC06CA" w14:textId="77777777" w:rsidR="005902A5" w:rsidRPr="00AC74FB" w:rsidRDefault="005902A5" w:rsidP="005902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A5D42CE" w14:textId="52BCF83D" w:rsidR="005902A5" w:rsidRDefault="005902A5" w:rsidP="0059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конкурсантов и экспертов на площадке, знакомство, инструктаж</w:t>
            </w:r>
          </w:p>
        </w:tc>
      </w:tr>
      <w:tr w:rsidR="005902A5" w:rsidRPr="00C05B77" w14:paraId="72DD58F1" w14:textId="77777777" w:rsidTr="007034AB">
        <w:tc>
          <w:tcPr>
            <w:tcW w:w="1838" w:type="dxa"/>
          </w:tcPr>
          <w:p w14:paraId="0564C4D4" w14:textId="364EDA05" w:rsidR="005902A5" w:rsidRPr="00AC74FB" w:rsidRDefault="005902A5" w:rsidP="0059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5DFB988" w14:textId="6927E6FA" w:rsidR="005902A5" w:rsidRPr="00C05B77" w:rsidRDefault="005902A5" w:rsidP="0059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роверка рабочих мест</w:t>
            </w:r>
          </w:p>
        </w:tc>
      </w:tr>
      <w:tr w:rsidR="005902A5" w14:paraId="0A6C15A5" w14:textId="77777777" w:rsidTr="007034AB">
        <w:tc>
          <w:tcPr>
            <w:tcW w:w="1838" w:type="dxa"/>
          </w:tcPr>
          <w:p w14:paraId="30A9FAC8" w14:textId="113F6A91" w:rsidR="005902A5" w:rsidRDefault="005902A5" w:rsidP="0059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618" w:type="dxa"/>
          </w:tcPr>
          <w:p w14:paraId="04068D6C" w14:textId="16FB2234" w:rsidR="005902A5" w:rsidRDefault="005902A5" w:rsidP="0059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.</w:t>
            </w:r>
          </w:p>
        </w:tc>
      </w:tr>
      <w:tr w:rsidR="00A4536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9355453" w:rsidR="00A45363" w:rsidRPr="00E22CB3" w:rsidRDefault="00A45363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="000C1D07">
              <w:rPr>
                <w:b/>
                <w:sz w:val="24"/>
                <w:szCs w:val="28"/>
                <w:lang w:val="en-US"/>
              </w:rPr>
              <w:t xml:space="preserve"> 24</w:t>
            </w:r>
            <w:r w:rsidR="000C1D07">
              <w:rPr>
                <w:b/>
                <w:sz w:val="24"/>
                <w:szCs w:val="28"/>
              </w:rPr>
              <w:t>/</w:t>
            </w:r>
            <w:r w:rsidR="000C1D07">
              <w:rPr>
                <w:b/>
                <w:sz w:val="24"/>
                <w:szCs w:val="28"/>
                <w:lang w:val="en-US"/>
              </w:rPr>
              <w:t>04/2024</w:t>
            </w:r>
          </w:p>
        </w:tc>
      </w:tr>
      <w:tr w:rsidR="00003A30" w:rsidRPr="00E22CB3" w14:paraId="22C0B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7802AF" w14:textId="49D8FDCD" w:rsidR="00003A30" w:rsidRPr="007454D6" w:rsidRDefault="00003A30" w:rsidP="0060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6A72A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30BB236" w14:textId="174CB0B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:rsidRPr="00E22CB3" w14:paraId="0FFD7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693733" w14:textId="26638701" w:rsidR="00003A30" w:rsidRPr="007454D6" w:rsidRDefault="00003A30" w:rsidP="0060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6A72A4">
              <w:rPr>
                <w:sz w:val="24"/>
                <w:szCs w:val="24"/>
              </w:rPr>
              <w:t>3</w:t>
            </w:r>
            <w:r w:rsidR="006049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9:</w:t>
            </w:r>
            <w:r w:rsidR="006A72A4">
              <w:rPr>
                <w:sz w:val="24"/>
                <w:szCs w:val="24"/>
              </w:rPr>
              <w:t>4</w:t>
            </w:r>
            <w:r w:rsidR="0060495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9774778" w14:textId="1FD167F2" w:rsidR="00003A30" w:rsidRDefault="00003A30" w:rsidP="0060495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</w:t>
            </w:r>
            <w:r w:rsidR="0060495A">
              <w:rPr>
                <w:sz w:val="24"/>
                <w:szCs w:val="24"/>
              </w:rPr>
              <w:t>Модуль А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34E4BE8E" w14:textId="77777777" w:rsidTr="00A134F0">
        <w:trPr>
          <w:trHeight w:val="324"/>
        </w:trPr>
        <w:tc>
          <w:tcPr>
            <w:tcW w:w="1838" w:type="dxa"/>
            <w:shd w:val="clear" w:color="auto" w:fill="auto"/>
          </w:tcPr>
          <w:p w14:paraId="0B837E65" w14:textId="15746FE5" w:rsidR="00003A30" w:rsidRPr="007454D6" w:rsidRDefault="00003A30" w:rsidP="0060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6A72A4">
              <w:rPr>
                <w:sz w:val="24"/>
                <w:szCs w:val="24"/>
              </w:rPr>
              <w:t>4</w:t>
            </w:r>
            <w:r w:rsidR="00604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</w:t>
            </w:r>
            <w:r w:rsidR="00604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3</w:t>
            </w:r>
            <w:r w:rsidR="0060495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E949353" w14:textId="357A27FC" w:rsidR="00003A30" w:rsidRDefault="00003A30" w:rsidP="00311F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311F4E">
              <w:rPr>
                <w:sz w:val="24"/>
                <w:szCs w:val="24"/>
              </w:rPr>
              <w:t>модуля А</w:t>
            </w:r>
            <w:r w:rsidR="00B05C27">
              <w:rPr>
                <w:sz w:val="24"/>
                <w:szCs w:val="24"/>
              </w:rPr>
              <w:t xml:space="preserve"> (с учетом перерывов)</w:t>
            </w:r>
          </w:p>
        </w:tc>
      </w:tr>
      <w:tr w:rsidR="00003A30" w:rsidRPr="00E22CB3" w14:paraId="636E1F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461B74" w14:textId="3885FBFA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A134F0">
              <w:rPr>
                <w:sz w:val="24"/>
                <w:szCs w:val="24"/>
              </w:rPr>
              <w:t>3</w:t>
            </w:r>
            <w:r w:rsidR="006049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A134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A134F0"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6981519" w14:textId="2928C8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:rsidRPr="00E22CB3" w14:paraId="47DB5C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864993" w14:textId="7698900E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2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B05C27">
              <w:rPr>
                <w:sz w:val="24"/>
                <w:szCs w:val="24"/>
              </w:rPr>
              <w:t>14:</w:t>
            </w:r>
            <w:r w:rsidR="006A72A4">
              <w:rPr>
                <w:sz w:val="24"/>
                <w:szCs w:val="24"/>
              </w:rPr>
              <w:t>3</w:t>
            </w:r>
            <w:r w:rsidR="00B05C2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FC15B60" w14:textId="5E56FC0C" w:rsidR="00003A30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Б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6D83EB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FD3541" w14:textId="23DCFE56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4:</w:t>
            </w:r>
            <w:r w:rsidR="006A72A4">
              <w:rPr>
                <w:sz w:val="24"/>
                <w:szCs w:val="24"/>
              </w:rPr>
              <w:t>3</w:t>
            </w:r>
            <w:r w:rsidR="00B05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6A72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8F0EB69" w14:textId="0A7BB7D5" w:rsidR="00003A30" w:rsidRDefault="00311F4E" w:rsidP="00311F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Б</w:t>
            </w:r>
            <w:r w:rsidR="00B05C27">
              <w:rPr>
                <w:sz w:val="24"/>
                <w:szCs w:val="24"/>
              </w:rPr>
              <w:t xml:space="preserve"> (с учетом перерывов)</w:t>
            </w:r>
          </w:p>
        </w:tc>
      </w:tr>
      <w:tr w:rsidR="00003A3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8B57836" w:rsidR="00003A30" w:rsidRDefault="00003A30" w:rsidP="00B05C2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6A72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B05C2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05C27">
              <w:rPr>
                <w:sz w:val="24"/>
                <w:szCs w:val="24"/>
              </w:rPr>
              <w:t>1</w:t>
            </w:r>
            <w:r w:rsidR="006A72A4">
              <w:rPr>
                <w:sz w:val="24"/>
                <w:szCs w:val="24"/>
              </w:rPr>
              <w:t>9</w:t>
            </w:r>
            <w:r w:rsidR="00B05C27"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A32AE35" w14:textId="0CC28E11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003A30" w:rsidRPr="00E22CB3" w14:paraId="494192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E28758" w14:textId="518C7195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2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6A72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6A72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6F19E8" w14:textId="27C3EF33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03A30" w:rsidRPr="00E22CB3" w14:paraId="18065F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5C8578" w14:textId="22BC2CE1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9792828" w14:textId="7062FAB1" w:rsidR="00003A30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ланирование и проверка</w:t>
            </w:r>
            <w:r w:rsidR="00003A30">
              <w:rPr>
                <w:sz w:val="24"/>
                <w:szCs w:val="24"/>
              </w:rPr>
              <w:t xml:space="preserve"> работ участников</w:t>
            </w:r>
          </w:p>
        </w:tc>
      </w:tr>
      <w:tr w:rsidR="00003A30" w:rsidRPr="00E22CB3" w14:paraId="59BB50A3" w14:textId="77777777" w:rsidTr="0075690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C6212" w14:textId="54917AD5" w:rsidR="00003A30" w:rsidRPr="000C1D07" w:rsidRDefault="00003A30" w:rsidP="00003A30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2</w:t>
            </w:r>
            <w:r w:rsidR="000C1D07">
              <w:rPr>
                <w:b/>
                <w:sz w:val="24"/>
                <w:szCs w:val="28"/>
                <w:lang w:val="en-US"/>
              </w:rPr>
              <w:t xml:space="preserve"> 25</w:t>
            </w:r>
            <w:r w:rsidR="000C1D07">
              <w:rPr>
                <w:b/>
                <w:sz w:val="24"/>
                <w:szCs w:val="28"/>
              </w:rPr>
              <w:t>/</w:t>
            </w:r>
            <w:r w:rsidR="000C1D07">
              <w:rPr>
                <w:b/>
                <w:sz w:val="24"/>
                <w:szCs w:val="28"/>
                <w:lang w:val="en-US"/>
              </w:rPr>
              <w:t>04/2024</w:t>
            </w:r>
          </w:p>
        </w:tc>
      </w:tr>
      <w:tr w:rsidR="006A72A4" w14:paraId="2D2ADFC0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211600D" w14:textId="0470627A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30</w:t>
            </w:r>
          </w:p>
        </w:tc>
        <w:tc>
          <w:tcPr>
            <w:tcW w:w="8618" w:type="dxa"/>
            <w:shd w:val="clear" w:color="auto" w:fill="auto"/>
          </w:tcPr>
          <w:p w14:paraId="6F9E763C" w14:textId="2045B04B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6A72A4" w14:paraId="6B3C2E2B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0D68E35" w14:textId="1D49A68A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9:45</w:t>
            </w:r>
          </w:p>
        </w:tc>
        <w:tc>
          <w:tcPr>
            <w:tcW w:w="8618" w:type="dxa"/>
            <w:shd w:val="clear" w:color="auto" w:fill="auto"/>
          </w:tcPr>
          <w:p w14:paraId="221A6FB5" w14:textId="3F0465FC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В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6A72A4" w14:paraId="10724853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EC42965" w14:textId="4C194CFC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3:30</w:t>
            </w:r>
          </w:p>
        </w:tc>
        <w:tc>
          <w:tcPr>
            <w:tcW w:w="8618" w:type="dxa"/>
            <w:shd w:val="clear" w:color="auto" w:fill="auto"/>
          </w:tcPr>
          <w:p w14:paraId="4674F89C" w14:textId="11167D11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В (с учетом перерывов)</w:t>
            </w:r>
          </w:p>
        </w:tc>
      </w:tr>
      <w:tr w:rsidR="006A72A4" w14:paraId="5E4D9495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B4D4EDB" w14:textId="72586F99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15</w:t>
            </w:r>
          </w:p>
        </w:tc>
        <w:tc>
          <w:tcPr>
            <w:tcW w:w="8618" w:type="dxa"/>
            <w:shd w:val="clear" w:color="auto" w:fill="auto"/>
          </w:tcPr>
          <w:p w14:paraId="2FD6CB9A" w14:textId="2E2CF7C0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A72A4" w14:paraId="0910720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149F676" w14:textId="635A0677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4:30</w:t>
            </w:r>
          </w:p>
        </w:tc>
        <w:tc>
          <w:tcPr>
            <w:tcW w:w="8618" w:type="dxa"/>
            <w:shd w:val="clear" w:color="auto" w:fill="auto"/>
          </w:tcPr>
          <w:p w14:paraId="6D810101" w14:textId="7B81FA42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Г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6A72A4" w14:paraId="11512FE1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6F381AF" w14:textId="03CFCB34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8:15</w:t>
            </w:r>
          </w:p>
        </w:tc>
        <w:tc>
          <w:tcPr>
            <w:tcW w:w="8618" w:type="dxa"/>
            <w:shd w:val="clear" w:color="auto" w:fill="auto"/>
          </w:tcPr>
          <w:p w14:paraId="56C2FC2D" w14:textId="74430436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Г (с учетом перерывов)</w:t>
            </w:r>
          </w:p>
        </w:tc>
      </w:tr>
      <w:tr w:rsidR="006A72A4" w14:paraId="2719503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A682EF" w14:textId="00F53D47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 – 19:15</w:t>
            </w:r>
          </w:p>
        </w:tc>
        <w:tc>
          <w:tcPr>
            <w:tcW w:w="8618" w:type="dxa"/>
            <w:shd w:val="clear" w:color="auto" w:fill="auto"/>
          </w:tcPr>
          <w:p w14:paraId="78F9ED80" w14:textId="3D872C6B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6A72A4" w14:paraId="494E631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11284766" w14:textId="2B710D92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5 – 20:00</w:t>
            </w:r>
          </w:p>
        </w:tc>
        <w:tc>
          <w:tcPr>
            <w:tcW w:w="8618" w:type="dxa"/>
            <w:shd w:val="clear" w:color="auto" w:fill="auto"/>
          </w:tcPr>
          <w:p w14:paraId="5147C49C" w14:textId="1DADB845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A72A4" w14:paraId="4FB51D5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F3D7CEB" w14:textId="43EF33B8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4EE2959" w14:textId="729CB18A" w:rsidR="006A72A4" w:rsidRDefault="006A72A4" w:rsidP="006A72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ланирование и проверка работ участников</w:t>
            </w:r>
          </w:p>
        </w:tc>
      </w:tr>
      <w:tr w:rsidR="00B05C27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1B5CE4FE" w:rsidR="00B05C27" w:rsidRPr="000C1D07" w:rsidRDefault="00B05C27" w:rsidP="00B05C2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3</w:t>
            </w:r>
            <w:r w:rsidR="000C1D07">
              <w:rPr>
                <w:b/>
                <w:sz w:val="24"/>
                <w:szCs w:val="28"/>
                <w:lang w:val="en-US"/>
              </w:rPr>
              <w:t xml:space="preserve"> 26</w:t>
            </w:r>
            <w:r w:rsidR="000C1D07">
              <w:rPr>
                <w:b/>
                <w:sz w:val="24"/>
                <w:szCs w:val="28"/>
              </w:rPr>
              <w:t>/</w:t>
            </w:r>
            <w:r w:rsidR="000C1D07">
              <w:rPr>
                <w:b/>
                <w:sz w:val="24"/>
                <w:szCs w:val="28"/>
                <w:lang w:val="en-US"/>
              </w:rPr>
              <w:t>04/2024</w:t>
            </w:r>
          </w:p>
        </w:tc>
      </w:tr>
      <w:tr w:rsidR="00B05C27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4E6E5EA8" w:rsidR="00B05C27" w:rsidRPr="00E22CB3" w:rsidRDefault="00B05C27" w:rsidP="00B05C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:00 </w:t>
            </w:r>
          </w:p>
        </w:tc>
        <w:tc>
          <w:tcPr>
            <w:tcW w:w="8618" w:type="dxa"/>
            <w:shd w:val="clear" w:color="auto" w:fill="auto"/>
          </w:tcPr>
          <w:p w14:paraId="69F24898" w14:textId="450AEB59" w:rsidR="00B05C27" w:rsidRPr="00E22CB3" w:rsidRDefault="00B05C27" w:rsidP="00B05C2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B05C27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781BA987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24CF609C" w14:textId="5404DD3C" w:rsidR="00B05C27" w:rsidRPr="007454D6" w:rsidRDefault="00B05C27" w:rsidP="00B05C2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Д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05C27" w:rsidRPr="00E22CB3" w14:paraId="059F23F3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72061AB" w14:textId="4F9D18F7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11:15</w:t>
            </w:r>
          </w:p>
        </w:tc>
        <w:tc>
          <w:tcPr>
            <w:tcW w:w="8618" w:type="dxa"/>
            <w:shd w:val="clear" w:color="auto" w:fill="auto"/>
          </w:tcPr>
          <w:p w14:paraId="004F849D" w14:textId="74FF3CA1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Д</w:t>
            </w:r>
          </w:p>
        </w:tc>
      </w:tr>
      <w:tr w:rsidR="00B05C27" w:rsidRPr="00E22CB3" w14:paraId="4C70789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D5F88FB" w14:textId="33D67E81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:30</w:t>
            </w:r>
          </w:p>
        </w:tc>
        <w:tc>
          <w:tcPr>
            <w:tcW w:w="8618" w:type="dxa"/>
            <w:shd w:val="clear" w:color="auto" w:fill="auto"/>
          </w:tcPr>
          <w:p w14:paraId="3516F2E1" w14:textId="08B987FE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05C27" w:rsidRPr="00E22CB3" w14:paraId="45A820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543E983" w14:textId="3A71E732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618" w:type="dxa"/>
            <w:shd w:val="clear" w:color="auto" w:fill="auto"/>
          </w:tcPr>
          <w:p w14:paraId="79622812" w14:textId="6A338E12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Д (презентация)</w:t>
            </w:r>
          </w:p>
        </w:tc>
      </w:tr>
      <w:tr w:rsidR="006A72A4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43036090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281E835C" w14:textId="1661D089" w:rsidR="006A72A4" w:rsidRPr="007454D6" w:rsidRDefault="006A72A4" w:rsidP="006A7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чемпионата с участниками, совместное фото. </w:t>
            </w:r>
          </w:p>
        </w:tc>
      </w:tr>
      <w:tr w:rsidR="006A72A4" w:rsidRPr="00E22CB3" w14:paraId="170A480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776F07" w14:textId="3C8830AF" w:rsidR="006A72A4" w:rsidRDefault="006A72A4" w:rsidP="006A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15</w:t>
            </w:r>
          </w:p>
        </w:tc>
        <w:tc>
          <w:tcPr>
            <w:tcW w:w="8618" w:type="dxa"/>
            <w:shd w:val="clear" w:color="auto" w:fill="auto"/>
          </w:tcPr>
          <w:p w14:paraId="18EB5436" w14:textId="0B4A87BE" w:rsidR="006A72A4" w:rsidRDefault="006A72A4" w:rsidP="006A7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A72A4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0BA40161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5E3FA68" w14:textId="5F91C5DA" w:rsidR="006A72A4" w:rsidRPr="007454D6" w:rsidRDefault="006A72A4" w:rsidP="006A72A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Эксперты: проверка, внесение оценок, блокировка оценок, подписание протоколов.</w:t>
            </w:r>
          </w:p>
        </w:tc>
      </w:tr>
      <w:tr w:rsidR="006A72A4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4B657E4B" w:rsidR="006A72A4" w:rsidRPr="007454D6" w:rsidRDefault="006A72A4" w:rsidP="006A72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F3AC85A" w14:textId="33B751A7" w:rsidR="006A72A4" w:rsidRPr="007454D6" w:rsidRDefault="006A72A4" w:rsidP="006A72A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6A72A4" w:rsidRPr="000B2623" w14:paraId="569C2630" w14:textId="77777777" w:rsidTr="0098350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3F1F2E" w14:textId="20670D63" w:rsidR="006A72A4" w:rsidRPr="000B2623" w:rsidRDefault="006A72A4" w:rsidP="006A72A4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F0E56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B0D4" w14:textId="77777777" w:rsidR="004F0E56" w:rsidRDefault="004F0E56" w:rsidP="00970F49">
      <w:pPr>
        <w:spacing w:after="0" w:line="240" w:lineRule="auto"/>
      </w:pPr>
      <w:r>
        <w:separator/>
      </w:r>
    </w:p>
  </w:endnote>
  <w:endnote w:type="continuationSeparator" w:id="0">
    <w:p w14:paraId="3C392498" w14:textId="77777777" w:rsidR="004F0E56" w:rsidRDefault="004F0E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186040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902A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EE50" w14:textId="77777777" w:rsidR="004F0E56" w:rsidRDefault="004F0E56" w:rsidP="00970F49">
      <w:pPr>
        <w:spacing w:after="0" w:line="240" w:lineRule="auto"/>
      </w:pPr>
      <w:r>
        <w:separator/>
      </w:r>
    </w:p>
  </w:footnote>
  <w:footnote w:type="continuationSeparator" w:id="0">
    <w:p w14:paraId="7BA28AF5" w14:textId="77777777" w:rsidR="004F0E56" w:rsidRDefault="004F0E5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0100">
    <w:abstractNumId w:val="15"/>
  </w:num>
  <w:num w:numId="2" w16cid:durableId="1760560934">
    <w:abstractNumId w:val="9"/>
  </w:num>
  <w:num w:numId="3" w16cid:durableId="193807730">
    <w:abstractNumId w:val="6"/>
  </w:num>
  <w:num w:numId="4" w16cid:durableId="445926982">
    <w:abstractNumId w:val="1"/>
  </w:num>
  <w:num w:numId="5" w16cid:durableId="1237592141">
    <w:abstractNumId w:val="0"/>
  </w:num>
  <w:num w:numId="6" w16cid:durableId="606890933">
    <w:abstractNumId w:val="10"/>
  </w:num>
  <w:num w:numId="7" w16cid:durableId="750856389">
    <w:abstractNumId w:val="2"/>
  </w:num>
  <w:num w:numId="8" w16cid:durableId="1096361671">
    <w:abstractNumId w:val="5"/>
  </w:num>
  <w:num w:numId="9" w16cid:durableId="785580106">
    <w:abstractNumId w:val="20"/>
  </w:num>
  <w:num w:numId="10" w16cid:durableId="1965966484">
    <w:abstractNumId w:val="7"/>
  </w:num>
  <w:num w:numId="11" w16cid:durableId="169415945">
    <w:abstractNumId w:val="3"/>
  </w:num>
  <w:num w:numId="12" w16cid:durableId="1668701948">
    <w:abstractNumId w:val="11"/>
  </w:num>
  <w:num w:numId="13" w16cid:durableId="689068424">
    <w:abstractNumId w:val="23"/>
  </w:num>
  <w:num w:numId="14" w16cid:durableId="1188908159">
    <w:abstractNumId w:val="12"/>
  </w:num>
  <w:num w:numId="15" w16cid:durableId="832142699">
    <w:abstractNumId w:val="21"/>
  </w:num>
  <w:num w:numId="16" w16cid:durableId="1553735814">
    <w:abstractNumId w:val="25"/>
  </w:num>
  <w:num w:numId="17" w16cid:durableId="1572154977">
    <w:abstractNumId w:val="22"/>
  </w:num>
  <w:num w:numId="18" w16cid:durableId="361321546">
    <w:abstractNumId w:val="19"/>
  </w:num>
  <w:num w:numId="19" w16cid:durableId="1946961974">
    <w:abstractNumId w:val="14"/>
  </w:num>
  <w:num w:numId="20" w16cid:durableId="831797419">
    <w:abstractNumId w:val="16"/>
  </w:num>
  <w:num w:numId="21" w16cid:durableId="1175876783">
    <w:abstractNumId w:val="13"/>
  </w:num>
  <w:num w:numId="22" w16cid:durableId="545217437">
    <w:abstractNumId w:val="4"/>
  </w:num>
  <w:num w:numId="23" w16cid:durableId="1061708623">
    <w:abstractNumId w:val="24"/>
  </w:num>
  <w:num w:numId="24" w16cid:durableId="1436680351">
    <w:abstractNumId w:val="8"/>
  </w:num>
  <w:num w:numId="25" w16cid:durableId="1395589362">
    <w:abstractNumId w:val="18"/>
  </w:num>
  <w:num w:numId="26" w16cid:durableId="59540688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A30"/>
    <w:rsid w:val="00003F8E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1D07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2F493B"/>
    <w:rsid w:val="00311F4E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0E56"/>
    <w:rsid w:val="004F7DA4"/>
    <w:rsid w:val="005055FF"/>
    <w:rsid w:val="00506814"/>
    <w:rsid w:val="00510059"/>
    <w:rsid w:val="00524203"/>
    <w:rsid w:val="00554CBB"/>
    <w:rsid w:val="005560AC"/>
    <w:rsid w:val="0056194A"/>
    <w:rsid w:val="00565B7C"/>
    <w:rsid w:val="00574AC1"/>
    <w:rsid w:val="005902A5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1DD7"/>
    <w:rsid w:val="0060495A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05"/>
    <w:rsid w:val="00653B50"/>
    <w:rsid w:val="006776B4"/>
    <w:rsid w:val="00684029"/>
    <w:rsid w:val="006873B8"/>
    <w:rsid w:val="006A72A4"/>
    <w:rsid w:val="006B0FEA"/>
    <w:rsid w:val="006C6D6D"/>
    <w:rsid w:val="006C7A3B"/>
    <w:rsid w:val="006C7CE4"/>
    <w:rsid w:val="006D57F5"/>
    <w:rsid w:val="006F4464"/>
    <w:rsid w:val="007002E3"/>
    <w:rsid w:val="00714CA4"/>
    <w:rsid w:val="00724823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312D"/>
    <w:rsid w:val="00834734"/>
    <w:rsid w:val="00835BF6"/>
    <w:rsid w:val="00854733"/>
    <w:rsid w:val="008761F3"/>
    <w:rsid w:val="00881DD2"/>
    <w:rsid w:val="00882B54"/>
    <w:rsid w:val="008912AE"/>
    <w:rsid w:val="00892199"/>
    <w:rsid w:val="00895C18"/>
    <w:rsid w:val="008B0F23"/>
    <w:rsid w:val="008B560B"/>
    <w:rsid w:val="008C41F7"/>
    <w:rsid w:val="008D6DCF"/>
    <w:rsid w:val="008E5424"/>
    <w:rsid w:val="00901689"/>
    <w:rsid w:val="009018F0"/>
    <w:rsid w:val="00906E82"/>
    <w:rsid w:val="00922101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34F0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5C27"/>
    <w:rsid w:val="00B162B5"/>
    <w:rsid w:val="00B236AD"/>
    <w:rsid w:val="00B275B5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5B77"/>
    <w:rsid w:val="00C06EBC"/>
    <w:rsid w:val="00C0723F"/>
    <w:rsid w:val="00C17A7D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E8D"/>
    <w:rsid w:val="00D37CEC"/>
    <w:rsid w:val="00D37DEA"/>
    <w:rsid w:val="00D405D4"/>
    <w:rsid w:val="00D41269"/>
    <w:rsid w:val="00D45007"/>
    <w:rsid w:val="00D617CC"/>
    <w:rsid w:val="00D62BD5"/>
    <w:rsid w:val="00D87A1E"/>
    <w:rsid w:val="00DD3BC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24E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qFormat/>
    <w:rsid w:val="000C1D07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5813-918E-450C-88C6-1695074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 Белинская</cp:lastModifiedBy>
  <cp:revision>5</cp:revision>
  <dcterms:created xsi:type="dcterms:W3CDTF">2024-04-18T12:21:00Z</dcterms:created>
  <dcterms:modified xsi:type="dcterms:W3CDTF">2024-04-22T11:14:00Z</dcterms:modified>
</cp:coreProperties>
</file>